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6E42" w:rsidRDefault="00BC6E42" w:rsidP="00185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002">
        <w:rPr>
          <w:noProof/>
          <w:szCs w:val="24"/>
        </w:rPr>
        <w:drawing>
          <wp:inline distT="0" distB="0" distL="0" distR="0" wp14:anchorId="190E6FC9" wp14:editId="59E326B1">
            <wp:extent cx="882650" cy="882650"/>
            <wp:effectExtent l="0" t="0" r="0" b="0"/>
            <wp:docPr id="2" name="Paveikslėlis 2" descr="Paveikslėlis, kuriame yra dia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diagram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3C" w:rsidRPr="00B96634" w:rsidRDefault="00A324DD" w:rsidP="00185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634">
        <w:rPr>
          <w:rFonts w:ascii="Times New Roman" w:eastAsia="Times New Roman" w:hAnsi="Times New Roman" w:cs="Times New Roman"/>
          <w:b/>
          <w:sz w:val="24"/>
          <w:szCs w:val="24"/>
        </w:rPr>
        <w:t xml:space="preserve">ALYTAUS </w:t>
      </w:r>
      <w:r w:rsidR="00BE2629" w:rsidRPr="00B96634">
        <w:rPr>
          <w:rFonts w:ascii="Times New Roman" w:eastAsia="Times New Roman" w:hAnsi="Times New Roman" w:cs="Times New Roman"/>
          <w:b/>
          <w:sz w:val="24"/>
          <w:szCs w:val="24"/>
        </w:rPr>
        <w:t>REGIONO PLĖTROS TARYBA</w:t>
      </w:r>
    </w:p>
    <w:p w:rsidR="00FB383C" w:rsidRPr="00B96634" w:rsidRDefault="00FB383C" w:rsidP="00185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629" w:rsidRPr="00B96634" w:rsidRDefault="00BE2629" w:rsidP="00BE26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634">
        <w:rPr>
          <w:rFonts w:ascii="Times New Roman" w:hAnsi="Times New Roman"/>
          <w:b/>
          <w:sz w:val="24"/>
          <w:szCs w:val="24"/>
        </w:rPr>
        <w:t>SPRENDIMAS</w:t>
      </w:r>
    </w:p>
    <w:p w:rsidR="00271B04" w:rsidRPr="00AE3414" w:rsidRDefault="00271B04" w:rsidP="0030086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AE3414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 xml:space="preserve">DĖL ALYTAUS REGIONO PLĖTROS </w:t>
      </w:r>
      <w:r w:rsidRPr="00300864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 xml:space="preserve">TARYBOS </w:t>
      </w:r>
      <w:r w:rsidR="00300864" w:rsidRPr="00300864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 xml:space="preserve">2016 m. rugsėjo 22 d. </w:t>
      </w:r>
      <w:r w:rsidRPr="00AE3414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>SPRENDIMO NR. 51/6s-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>3</w:t>
      </w:r>
      <w:r w:rsidR="00F34771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>9</w:t>
      </w:r>
      <w:r w:rsidRPr="00AE3414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 xml:space="preserve"> „</w:t>
      </w:r>
      <w:r w:rsidRPr="004467B1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>DĖL LIETUVOS RESPUBLIKOS ŪKIO MINISTERIJOS 2014–2020 METŲ EUROPOS SĄJUNGOS FONDŲ INVESTICIJŲ VEIKSMŲ PROGRAMOS PRIEMONĖS NR. 05.4.1-LVPA-R-821 „SAVIVALDYBES JUNGIANČIŲ TURIZMO TRASŲ IR TURIZMO MARŠRUTŲ INFORMACINĖS INFRASTRUKTŪROS PLĖTRA“ IŠ EUROPOS SĄJUNGOS STRUKTŪRINIŲ FONDŲ LĖŠŲ SIŪLOMŲ BENDRAI FINANSUOTI ALYTAUS REGIONO PROJEKTŲ SĄRAŠO PATVIRTINIMO</w:t>
      </w:r>
      <w:r w:rsidRPr="00AE3414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>“ PAKEITIMO</w:t>
      </w:r>
    </w:p>
    <w:p w:rsidR="00423CB4" w:rsidRPr="00B96634" w:rsidRDefault="00423CB4" w:rsidP="006D7B61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BE2629" w:rsidRPr="00994466" w:rsidRDefault="00BE2629" w:rsidP="006D7B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4466">
        <w:rPr>
          <w:rFonts w:ascii="Times New Roman" w:hAnsi="Times New Roman"/>
          <w:sz w:val="24"/>
          <w:szCs w:val="24"/>
        </w:rPr>
        <w:t xml:space="preserve">Nr. </w:t>
      </w:r>
    </w:p>
    <w:p w:rsidR="00BE2629" w:rsidRPr="00B96634" w:rsidRDefault="00BE2629" w:rsidP="006D7B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6634">
        <w:rPr>
          <w:rFonts w:ascii="Times New Roman" w:hAnsi="Times New Roman"/>
          <w:sz w:val="24"/>
          <w:szCs w:val="24"/>
        </w:rPr>
        <w:t>Alytus</w:t>
      </w:r>
    </w:p>
    <w:p w:rsidR="00BE2629" w:rsidRPr="00B96634" w:rsidRDefault="00BE2629" w:rsidP="008D3C9D">
      <w:pPr>
        <w:spacing w:after="0" w:line="276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F3826" w:rsidRPr="007607A9" w:rsidRDefault="00F96120" w:rsidP="00F9612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576">
        <w:rPr>
          <w:rFonts w:ascii="Times New Roman" w:hAnsi="Times New Roman" w:cs="Times New Roman"/>
          <w:sz w:val="24"/>
          <w:szCs w:val="24"/>
        </w:rPr>
        <w:t xml:space="preserve">Vadovaudamasi </w:t>
      </w:r>
      <w:r w:rsidRPr="00930576">
        <w:rPr>
          <w:rFonts w:ascii="Times New Roman" w:eastAsia="Calibri" w:hAnsi="Times New Roman" w:cs="Times New Roman"/>
          <w:sz w:val="24"/>
          <w:szCs w:val="24"/>
          <w:lang w:eastAsia="lt-LT"/>
        </w:rPr>
        <w:t>Atsakomybės ir funkcijų paskirstymo tarp institucijų, įgyvendinant 2014–2020 metų Europos Sąjungos fondų investicijų veiksmų programą ir rengiantis įgyvendinti 2021–2027 metų Europos Sąjungos fondų investicijų programą taisyklių</w:t>
      </w:r>
      <w:r w:rsidR="006C4A4D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Pr="0093057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atvirtintų Lietuvos Respublikos Vyriausybės </w:t>
      </w:r>
      <w:r w:rsidRPr="00930576">
        <w:rPr>
          <w:rFonts w:ascii="Times New Roman" w:hAnsi="Times New Roman" w:cs="Times New Roman"/>
          <w:color w:val="000000"/>
          <w:sz w:val="24"/>
          <w:szCs w:val="24"/>
        </w:rPr>
        <w:t>2014 m. birželio 4 d. nutarim</w:t>
      </w:r>
      <w:r w:rsidR="006C4A4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930576">
        <w:rPr>
          <w:rFonts w:ascii="Times New Roman" w:hAnsi="Times New Roman" w:cs="Times New Roman"/>
          <w:color w:val="000000"/>
          <w:sz w:val="24"/>
          <w:szCs w:val="24"/>
        </w:rPr>
        <w:t xml:space="preserve"> Nr. 528 „Dėl </w:t>
      </w:r>
      <w:r w:rsidRPr="00930576">
        <w:rPr>
          <w:rFonts w:ascii="Times New Roman" w:eastAsia="Calibri" w:hAnsi="Times New Roman" w:cs="Times New Roman"/>
          <w:sz w:val="24"/>
          <w:szCs w:val="24"/>
          <w:lang w:eastAsia="lt-LT"/>
        </w:rPr>
        <w:t>Atsakomybės ir funkcijų paskirstymo tarp institucijų, įgyvendinant 2014–2020 metų Europos Sąjungos fondų investicijų veiksmų programą ir rengiantis įgyvendinti 2021–2027 metų Europos Sąjungos fondų investicijų programą</w:t>
      </w:r>
      <w:r w:rsidRPr="00930576">
        <w:rPr>
          <w:rFonts w:ascii="Times New Roman" w:hAnsi="Times New Roman" w:cs="Times New Roman"/>
          <w:color w:val="000000"/>
          <w:sz w:val="24"/>
          <w:szCs w:val="24"/>
        </w:rPr>
        <w:t>“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0576">
        <w:rPr>
          <w:rFonts w:ascii="Times New Roman" w:hAnsi="Times New Roman" w:cs="Times New Roman"/>
          <w:sz w:val="24"/>
          <w:szCs w:val="24"/>
        </w:rPr>
        <w:t>11.2 papunkčiu</w:t>
      </w:r>
      <w:r w:rsidRPr="0093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ietuvos Respublikos regioninės plėtros įstatymo 23 straipsnio 1 dalies 9 punktu ir 3 dalimi, Iš Europos Sąjungos struktūrinių fondų lėšų bendrai </w:t>
      </w:r>
      <w:r w:rsidRPr="00760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suojamų regionų </w:t>
      </w:r>
      <w:r w:rsidRPr="007607A9">
        <w:rPr>
          <w:rFonts w:ascii="Times New Roman" w:eastAsia="Calibri" w:hAnsi="Times New Roman" w:cs="Times New Roman"/>
          <w:sz w:val="24"/>
          <w:szCs w:val="24"/>
          <w:lang w:eastAsia="lt-LT"/>
        </w:rPr>
        <w:t>projektų atrankos tvarkos aprašo, patvirtinto Lietuvos Respublikos vidaus reikalų ministro 2014 m. gruodžio 22 d. įsakymu Nr. 1V-893 „Dėl Iš Europos Sąjungos struktūrinių fondų lėšų bendrai finansuojamų regionų</w:t>
      </w:r>
      <w:r w:rsidRPr="00760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ų atrankos tvarkos aprašo patvirtinimo</w:t>
      </w:r>
      <w:r w:rsidRPr="007607A9">
        <w:rPr>
          <w:rFonts w:ascii="Times New Roman" w:hAnsi="Times New Roman" w:cs="Times New Roman"/>
          <w:sz w:val="24"/>
          <w:szCs w:val="24"/>
        </w:rPr>
        <w:t>“ 15 punktu, 22.1</w:t>
      </w:r>
      <w:r w:rsidR="008F6667" w:rsidRPr="007607A9">
        <w:rPr>
          <w:rFonts w:ascii="Times New Roman" w:hAnsi="Times New Roman" w:cs="Times New Roman"/>
          <w:sz w:val="24"/>
          <w:szCs w:val="24"/>
        </w:rPr>
        <w:t xml:space="preserve"> </w:t>
      </w:r>
      <w:r w:rsidRPr="007607A9">
        <w:rPr>
          <w:rFonts w:ascii="Times New Roman" w:hAnsi="Times New Roman" w:cs="Times New Roman"/>
          <w:sz w:val="24"/>
          <w:szCs w:val="24"/>
        </w:rPr>
        <w:t>papunkči</w:t>
      </w:r>
      <w:r w:rsidR="008F6667" w:rsidRPr="007607A9">
        <w:rPr>
          <w:rFonts w:ascii="Times New Roman" w:hAnsi="Times New Roman" w:cs="Times New Roman"/>
          <w:sz w:val="24"/>
          <w:szCs w:val="24"/>
        </w:rPr>
        <w:t>u</w:t>
      </w:r>
      <w:r w:rsidRPr="007607A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607A9">
        <w:rPr>
          <w:rFonts w:ascii="Times New Roman" w:hAnsi="Times New Roman" w:cs="Times New Roman"/>
          <w:sz w:val="24"/>
          <w:szCs w:val="24"/>
        </w:rPr>
        <w:t>ir atsižvelgdama į 2023 m.</w:t>
      </w:r>
      <w:r w:rsidR="001C6595" w:rsidRPr="007607A9">
        <w:rPr>
          <w:rFonts w:ascii="Times New Roman" w:hAnsi="Times New Roman" w:cs="Times New Roman"/>
          <w:sz w:val="24"/>
          <w:szCs w:val="24"/>
        </w:rPr>
        <w:t xml:space="preserve"> balandžio</w:t>
      </w:r>
      <w:r w:rsidRPr="007607A9">
        <w:rPr>
          <w:rFonts w:ascii="Times New Roman" w:hAnsi="Times New Roman" w:cs="Times New Roman"/>
          <w:sz w:val="24"/>
          <w:szCs w:val="24"/>
        </w:rPr>
        <w:t xml:space="preserve"> </w:t>
      </w:r>
      <w:r w:rsidR="001C6595" w:rsidRPr="007607A9">
        <w:rPr>
          <w:rFonts w:ascii="Times New Roman" w:hAnsi="Times New Roman" w:cs="Times New Roman"/>
          <w:sz w:val="24"/>
          <w:szCs w:val="24"/>
        </w:rPr>
        <w:t>1</w:t>
      </w:r>
      <w:r w:rsidR="00B0500B" w:rsidRPr="007607A9">
        <w:rPr>
          <w:rFonts w:ascii="Times New Roman" w:hAnsi="Times New Roman" w:cs="Times New Roman"/>
          <w:sz w:val="24"/>
          <w:szCs w:val="24"/>
        </w:rPr>
        <w:t>1</w:t>
      </w:r>
      <w:r w:rsidRPr="007607A9">
        <w:rPr>
          <w:rFonts w:ascii="Times New Roman" w:hAnsi="Times New Roman" w:cs="Times New Roman"/>
          <w:sz w:val="24"/>
          <w:szCs w:val="24"/>
        </w:rPr>
        <w:t xml:space="preserve"> d. Lietuvos Respublikos vidaus reikalų ministerijos pateiktą raštą Nr.</w:t>
      </w:r>
      <w:r w:rsidR="008A194F" w:rsidRPr="007607A9">
        <w:rPr>
          <w:rFonts w:ascii="Times New Roman" w:hAnsi="Times New Roman" w:cs="Times New Roman"/>
          <w:sz w:val="24"/>
          <w:szCs w:val="24"/>
        </w:rPr>
        <w:t xml:space="preserve"> 1D-1872</w:t>
      </w:r>
      <w:r w:rsidRPr="007607A9">
        <w:rPr>
          <w:rFonts w:ascii="Times New Roman" w:hAnsi="Times New Roman" w:cs="Times New Roman"/>
          <w:sz w:val="24"/>
          <w:szCs w:val="24"/>
        </w:rPr>
        <w:t>, Alytaus regiono plėtros tarybos kolegija n u s p r e n d ž i a:</w:t>
      </w:r>
    </w:p>
    <w:p w:rsidR="00FB7A03" w:rsidRPr="00BD3525" w:rsidRDefault="00FB7A03" w:rsidP="00F9612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A9">
        <w:rPr>
          <w:rFonts w:ascii="Times New Roman" w:eastAsia="Calibri" w:hAnsi="Times New Roman" w:cs="Times New Roman"/>
          <w:sz w:val="24"/>
          <w:szCs w:val="24"/>
        </w:rPr>
        <w:t>Pakeisti Lietuvos Respublikos ūkio ministerijos 2014–2020</w:t>
      </w:r>
      <w:r w:rsidRPr="00FB7A03">
        <w:rPr>
          <w:rFonts w:ascii="Times New Roman" w:eastAsia="Calibri" w:hAnsi="Times New Roman" w:cs="Times New Roman"/>
          <w:sz w:val="24"/>
          <w:szCs w:val="24"/>
        </w:rPr>
        <w:t xml:space="preserve"> metų Europos Sąjungos fondų investicijų veiksmų programos priemonės Nr. </w:t>
      </w:r>
      <w:r w:rsidRPr="00FB7A03">
        <w:rPr>
          <w:rFonts w:ascii="Times New Roman" w:eastAsia="Calibri" w:hAnsi="Times New Roman" w:cs="Times New Roman"/>
          <w:bCs/>
          <w:sz w:val="24"/>
          <w:szCs w:val="24"/>
          <w:lang w:eastAsia="lt-LT"/>
        </w:rPr>
        <w:t>05.4.1-LVPA-R-821 „Savivaldybes jungiančių turizmo trasų ir turizmo maršrutų informacinės infrastruktūros plėtra“</w:t>
      </w:r>
      <w:r w:rsidRPr="00FB7A03">
        <w:rPr>
          <w:rFonts w:ascii="Times New Roman" w:eastAsia="Calibri" w:hAnsi="Times New Roman" w:cs="Times New Roman"/>
          <w:sz w:val="24"/>
          <w:szCs w:val="24"/>
        </w:rPr>
        <w:t xml:space="preserve"> iš Europos Sąjungos struktūrinių fondų lėšų siūlomų bendrai finansuoti Alytaus regiono projektų sąrašą, patvirtintą Alytaus regiono plėtros tarybos </w:t>
      </w:r>
      <w:r w:rsidR="003771A4">
        <w:rPr>
          <w:rFonts w:ascii="Times New Roman" w:eastAsia="Calibri" w:hAnsi="Times New Roman" w:cs="Times New Roman"/>
          <w:sz w:val="24"/>
          <w:szCs w:val="24"/>
        </w:rPr>
        <w:t>201</w:t>
      </w:r>
      <w:r w:rsidR="00AA17A1">
        <w:rPr>
          <w:rFonts w:ascii="Times New Roman" w:eastAsia="Calibri" w:hAnsi="Times New Roman" w:cs="Times New Roman"/>
          <w:sz w:val="24"/>
          <w:szCs w:val="24"/>
        </w:rPr>
        <w:t>6 m. rugsėjo 22</w:t>
      </w:r>
      <w:r w:rsidRPr="00FB7A03">
        <w:rPr>
          <w:rFonts w:ascii="Times New Roman" w:eastAsia="Calibri" w:hAnsi="Times New Roman" w:cs="Times New Roman"/>
          <w:sz w:val="24"/>
          <w:szCs w:val="24"/>
        </w:rPr>
        <w:t xml:space="preserve"> d. sprendimu Nr. 51/6S-3</w:t>
      </w:r>
      <w:r w:rsidR="000D1E82">
        <w:rPr>
          <w:rFonts w:ascii="Times New Roman" w:eastAsia="Calibri" w:hAnsi="Times New Roman" w:cs="Times New Roman"/>
          <w:sz w:val="24"/>
          <w:szCs w:val="24"/>
        </w:rPr>
        <w:t>9</w:t>
      </w:r>
      <w:r w:rsidRPr="00FB7A03">
        <w:rPr>
          <w:rFonts w:ascii="Times New Roman" w:eastAsia="Calibri" w:hAnsi="Times New Roman" w:cs="Times New Roman"/>
          <w:sz w:val="24"/>
          <w:szCs w:val="24"/>
        </w:rPr>
        <w:t xml:space="preserve"> „Dėl Lietuvos Respublikos ūkio ministerijos 2014–2020 metų Europos Sąjungos fondų investicijų veiksmų programos priemonės Nr. 05.4.1-LVPA-R-821 „Savivaldybes jungiančių turizmo trasų ir turizmo maršrutų informacinės infrastruktūros plėtra“ iš Europos Sąjungos struktūrinių fondų lėšų siūlomų bendrai finansuoti Alytaus regiono projektų sąrašo patvirtinimo</w:t>
      </w:r>
      <w:r w:rsidRPr="00FB7A03">
        <w:rPr>
          <w:rFonts w:ascii="Times New Roman" w:eastAsia="Calibri" w:hAnsi="Times New Roman" w:cs="Times New Roman"/>
          <w:bCs/>
          <w:caps/>
          <w:sz w:val="24"/>
          <w:szCs w:val="24"/>
        </w:rPr>
        <w:t>“</w:t>
      </w:r>
      <w:r w:rsidRPr="00FB7A03">
        <w:rPr>
          <w:rFonts w:ascii="Times New Roman" w:eastAsia="Calibri" w:hAnsi="Times New Roman" w:cs="Times New Roman"/>
          <w:sz w:val="24"/>
          <w:szCs w:val="24"/>
        </w:rPr>
        <w:t>, ir jį išdėstyti nauja redakcija (pridedama).</w:t>
      </w:r>
      <w:r w:rsidR="00D16F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2629" w:rsidRDefault="005F2E78" w:rsidP="00F9612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2E78">
        <w:rPr>
          <w:rFonts w:ascii="Times New Roman" w:hAnsi="Times New Roman" w:cs="Times New Roman"/>
          <w:sz w:val="24"/>
          <w:szCs w:val="24"/>
        </w:rPr>
        <w:t>Šis sprendimas gali būti skundžiamas Lietuvos Respublikos administracinių bylų teisenos įstatymo nustatyta tvarka.</w:t>
      </w:r>
    </w:p>
    <w:p w:rsidR="00EE17F2" w:rsidRDefault="00EE17F2" w:rsidP="00F96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FF7" w:rsidRDefault="00880FF7" w:rsidP="00F96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5AD" w:rsidRDefault="00A30A06" w:rsidP="008D3C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gijos p</w:t>
      </w:r>
      <w:r w:rsidR="00BE2629" w:rsidRPr="00B96634">
        <w:rPr>
          <w:rFonts w:ascii="Times New Roman" w:hAnsi="Times New Roman" w:cs="Times New Roman"/>
          <w:sz w:val="24"/>
          <w:szCs w:val="24"/>
        </w:rPr>
        <w:t>irmininkas</w:t>
      </w:r>
      <w:r w:rsidR="00BC6E42">
        <w:rPr>
          <w:rFonts w:ascii="Times New Roman" w:hAnsi="Times New Roman" w:cs="Times New Roman"/>
          <w:sz w:val="24"/>
          <w:szCs w:val="24"/>
        </w:rPr>
        <w:t xml:space="preserve">       </w:t>
      </w:r>
      <w:r w:rsidR="00880F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880FF7" w:rsidRPr="00880FF7">
        <w:rPr>
          <w:rFonts w:ascii="Times New Roman" w:hAnsi="Times New Roman" w:cs="Times New Roman"/>
          <w:sz w:val="24"/>
          <w:szCs w:val="24"/>
        </w:rPr>
        <w:t xml:space="preserve">Nerijus Cesiulis                                                                                           </w:t>
      </w:r>
    </w:p>
    <w:sectPr w:rsidR="003775AD" w:rsidSect="00E96959">
      <w:headerReference w:type="first" r:id="rId9"/>
      <w:pgSz w:w="11906" w:h="16838"/>
      <w:pgMar w:top="1134" w:right="567" w:bottom="851" w:left="1701" w:header="567" w:footer="567" w:gutter="0"/>
      <w:pgNumType w:start="1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1286" w:rsidRDefault="00AB1286" w:rsidP="00173C20">
      <w:pPr>
        <w:spacing w:after="0" w:line="240" w:lineRule="auto"/>
      </w:pPr>
      <w:r>
        <w:separator/>
      </w:r>
    </w:p>
  </w:endnote>
  <w:endnote w:type="continuationSeparator" w:id="0">
    <w:p w:rsidR="00AB1286" w:rsidRDefault="00AB1286" w:rsidP="0017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1286" w:rsidRDefault="00AB1286" w:rsidP="00173C20">
      <w:pPr>
        <w:spacing w:after="0" w:line="240" w:lineRule="auto"/>
      </w:pPr>
      <w:r>
        <w:separator/>
      </w:r>
    </w:p>
  </w:footnote>
  <w:footnote w:type="continuationSeparator" w:id="0">
    <w:p w:rsidR="00AB1286" w:rsidRDefault="00AB1286" w:rsidP="0017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7018405"/>
      <w:docPartObj>
        <w:docPartGallery w:val="Page Numbers (Top of Page)"/>
        <w:docPartUnique/>
      </w:docPartObj>
    </w:sdtPr>
    <w:sdtContent>
      <w:p w:rsidR="00A50616" w:rsidRDefault="00A5061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71E60" w:rsidRDefault="00C71E6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926"/>
    <w:multiLevelType w:val="hybridMultilevel"/>
    <w:tmpl w:val="926EFB4E"/>
    <w:lvl w:ilvl="0" w:tplc="8FAAF43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841D2"/>
    <w:multiLevelType w:val="multilevel"/>
    <w:tmpl w:val="39B2B6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DF5483A"/>
    <w:multiLevelType w:val="hybridMultilevel"/>
    <w:tmpl w:val="335005FA"/>
    <w:lvl w:ilvl="0" w:tplc="B87E6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D6EFE"/>
    <w:multiLevelType w:val="hybridMultilevel"/>
    <w:tmpl w:val="795E81B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C070A9"/>
    <w:multiLevelType w:val="multilevel"/>
    <w:tmpl w:val="39B2B6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4AF01677"/>
    <w:multiLevelType w:val="hybridMultilevel"/>
    <w:tmpl w:val="38767B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D794C"/>
    <w:multiLevelType w:val="hybridMultilevel"/>
    <w:tmpl w:val="DED422D8"/>
    <w:lvl w:ilvl="0" w:tplc="4AF89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8A67495"/>
    <w:multiLevelType w:val="hybridMultilevel"/>
    <w:tmpl w:val="7652C33C"/>
    <w:lvl w:ilvl="0" w:tplc="042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8" w15:restartNumberingAfterBreak="0">
    <w:nsid w:val="7F441CE3"/>
    <w:multiLevelType w:val="hybridMultilevel"/>
    <w:tmpl w:val="28360BEC"/>
    <w:lvl w:ilvl="0" w:tplc="D3B42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0188212">
    <w:abstractNumId w:val="1"/>
  </w:num>
  <w:num w:numId="2" w16cid:durableId="783577510">
    <w:abstractNumId w:val="7"/>
  </w:num>
  <w:num w:numId="3" w16cid:durableId="1856773879">
    <w:abstractNumId w:val="4"/>
  </w:num>
  <w:num w:numId="4" w16cid:durableId="2107842206">
    <w:abstractNumId w:val="6"/>
  </w:num>
  <w:num w:numId="5" w16cid:durableId="1577209450">
    <w:abstractNumId w:val="5"/>
  </w:num>
  <w:num w:numId="6" w16cid:durableId="1751270757">
    <w:abstractNumId w:val="8"/>
  </w:num>
  <w:num w:numId="7" w16cid:durableId="1217397890">
    <w:abstractNumId w:val="3"/>
  </w:num>
  <w:num w:numId="8" w16cid:durableId="81071610">
    <w:abstractNumId w:val="0"/>
  </w:num>
  <w:num w:numId="9" w16cid:durableId="997463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4SxeMI8i93JS3HWaXCkr2967gAmmF69QvfrPe66GsRjOXAeWdrprRS65OfOf9SRGZPIDcJRoQuESxZ4lNQeBw==" w:salt="iSE1HPhdlFgHpsPWZEbSgQ==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83C"/>
    <w:rsid w:val="000006AB"/>
    <w:rsid w:val="00001349"/>
    <w:rsid w:val="00001411"/>
    <w:rsid w:val="000015F1"/>
    <w:rsid w:val="00004DD6"/>
    <w:rsid w:val="00007619"/>
    <w:rsid w:val="00015107"/>
    <w:rsid w:val="000340C7"/>
    <w:rsid w:val="000413AA"/>
    <w:rsid w:val="00041EF6"/>
    <w:rsid w:val="00047576"/>
    <w:rsid w:val="000579F4"/>
    <w:rsid w:val="00063AE4"/>
    <w:rsid w:val="000806C6"/>
    <w:rsid w:val="00090971"/>
    <w:rsid w:val="00091ACA"/>
    <w:rsid w:val="00092C82"/>
    <w:rsid w:val="0009624F"/>
    <w:rsid w:val="000B28EA"/>
    <w:rsid w:val="000C1861"/>
    <w:rsid w:val="000C4ED7"/>
    <w:rsid w:val="000C5B62"/>
    <w:rsid w:val="000C6BCC"/>
    <w:rsid w:val="000D1E81"/>
    <w:rsid w:val="000D1E82"/>
    <w:rsid w:val="000D2120"/>
    <w:rsid w:val="000D2316"/>
    <w:rsid w:val="000D5D50"/>
    <w:rsid w:val="000E21EF"/>
    <w:rsid w:val="000F11FC"/>
    <w:rsid w:val="000F1705"/>
    <w:rsid w:val="000F48DF"/>
    <w:rsid w:val="00102829"/>
    <w:rsid w:val="00112CA8"/>
    <w:rsid w:val="0011687D"/>
    <w:rsid w:val="00116E97"/>
    <w:rsid w:val="00130722"/>
    <w:rsid w:val="0014078F"/>
    <w:rsid w:val="00141FA9"/>
    <w:rsid w:val="001444AB"/>
    <w:rsid w:val="00150540"/>
    <w:rsid w:val="001551B0"/>
    <w:rsid w:val="00160DB3"/>
    <w:rsid w:val="00164827"/>
    <w:rsid w:val="001662B0"/>
    <w:rsid w:val="00171D5E"/>
    <w:rsid w:val="00173C20"/>
    <w:rsid w:val="001816B0"/>
    <w:rsid w:val="00184A44"/>
    <w:rsid w:val="0018581A"/>
    <w:rsid w:val="00185F92"/>
    <w:rsid w:val="00187C5A"/>
    <w:rsid w:val="00192CEC"/>
    <w:rsid w:val="001A28D9"/>
    <w:rsid w:val="001C338B"/>
    <w:rsid w:val="001C6595"/>
    <w:rsid w:val="001D034D"/>
    <w:rsid w:val="001E23B7"/>
    <w:rsid w:val="001F6B80"/>
    <w:rsid w:val="0020305F"/>
    <w:rsid w:val="0020470D"/>
    <w:rsid w:val="0020702A"/>
    <w:rsid w:val="002108F1"/>
    <w:rsid w:val="00213098"/>
    <w:rsid w:val="00214B5A"/>
    <w:rsid w:val="00216072"/>
    <w:rsid w:val="00225888"/>
    <w:rsid w:val="00234E28"/>
    <w:rsid w:val="00242E1E"/>
    <w:rsid w:val="00244397"/>
    <w:rsid w:val="00260F1A"/>
    <w:rsid w:val="00263FF0"/>
    <w:rsid w:val="00267408"/>
    <w:rsid w:val="00271B04"/>
    <w:rsid w:val="00272A97"/>
    <w:rsid w:val="00273AB9"/>
    <w:rsid w:val="002767C3"/>
    <w:rsid w:val="00280F48"/>
    <w:rsid w:val="00295AD1"/>
    <w:rsid w:val="002B3C57"/>
    <w:rsid w:val="002B3FEF"/>
    <w:rsid w:val="002B642D"/>
    <w:rsid w:val="002C07BE"/>
    <w:rsid w:val="002D359A"/>
    <w:rsid w:val="002D3F33"/>
    <w:rsid w:val="002D6C81"/>
    <w:rsid w:val="002E45DB"/>
    <w:rsid w:val="002E6130"/>
    <w:rsid w:val="002F2255"/>
    <w:rsid w:val="002F72B4"/>
    <w:rsid w:val="00300864"/>
    <w:rsid w:val="00314C7A"/>
    <w:rsid w:val="003256D2"/>
    <w:rsid w:val="00336589"/>
    <w:rsid w:val="0035030B"/>
    <w:rsid w:val="00350F74"/>
    <w:rsid w:val="00352C73"/>
    <w:rsid w:val="0035574A"/>
    <w:rsid w:val="00355962"/>
    <w:rsid w:val="00356474"/>
    <w:rsid w:val="00361682"/>
    <w:rsid w:val="003771A4"/>
    <w:rsid w:val="003775AD"/>
    <w:rsid w:val="00382538"/>
    <w:rsid w:val="0038711B"/>
    <w:rsid w:val="003950FA"/>
    <w:rsid w:val="0039746D"/>
    <w:rsid w:val="003D242B"/>
    <w:rsid w:val="003E3D19"/>
    <w:rsid w:val="003E42A1"/>
    <w:rsid w:val="003E5DC0"/>
    <w:rsid w:val="003F60DB"/>
    <w:rsid w:val="00402260"/>
    <w:rsid w:val="00404434"/>
    <w:rsid w:val="004104D0"/>
    <w:rsid w:val="0041091A"/>
    <w:rsid w:val="00413AC7"/>
    <w:rsid w:val="0042097F"/>
    <w:rsid w:val="00422A11"/>
    <w:rsid w:val="00423CB4"/>
    <w:rsid w:val="0042503A"/>
    <w:rsid w:val="00453590"/>
    <w:rsid w:val="004642E5"/>
    <w:rsid w:val="00471D8D"/>
    <w:rsid w:val="00471E02"/>
    <w:rsid w:val="00474643"/>
    <w:rsid w:val="004800A3"/>
    <w:rsid w:val="00484C79"/>
    <w:rsid w:val="00486128"/>
    <w:rsid w:val="00495664"/>
    <w:rsid w:val="004A2AB4"/>
    <w:rsid w:val="004A3168"/>
    <w:rsid w:val="004B6578"/>
    <w:rsid w:val="004C3070"/>
    <w:rsid w:val="004D3688"/>
    <w:rsid w:val="004D432B"/>
    <w:rsid w:val="004D71CA"/>
    <w:rsid w:val="004F270A"/>
    <w:rsid w:val="004F77FF"/>
    <w:rsid w:val="005043F8"/>
    <w:rsid w:val="00506AB4"/>
    <w:rsid w:val="005071CE"/>
    <w:rsid w:val="005075ED"/>
    <w:rsid w:val="00507D95"/>
    <w:rsid w:val="00510549"/>
    <w:rsid w:val="0051197D"/>
    <w:rsid w:val="00522252"/>
    <w:rsid w:val="005275B3"/>
    <w:rsid w:val="00532642"/>
    <w:rsid w:val="00541591"/>
    <w:rsid w:val="00547E0E"/>
    <w:rsid w:val="005530A6"/>
    <w:rsid w:val="00555A63"/>
    <w:rsid w:val="0056000C"/>
    <w:rsid w:val="00576F39"/>
    <w:rsid w:val="00577E1C"/>
    <w:rsid w:val="005852BC"/>
    <w:rsid w:val="00591EF4"/>
    <w:rsid w:val="005928B6"/>
    <w:rsid w:val="0059510C"/>
    <w:rsid w:val="005958F6"/>
    <w:rsid w:val="005971C1"/>
    <w:rsid w:val="005A1DFD"/>
    <w:rsid w:val="005C372E"/>
    <w:rsid w:val="005C5536"/>
    <w:rsid w:val="005C69F3"/>
    <w:rsid w:val="005C7966"/>
    <w:rsid w:val="005D5B90"/>
    <w:rsid w:val="005F2E78"/>
    <w:rsid w:val="005F3F60"/>
    <w:rsid w:val="005F63F0"/>
    <w:rsid w:val="006014D5"/>
    <w:rsid w:val="006016DF"/>
    <w:rsid w:val="00603DF6"/>
    <w:rsid w:val="00607526"/>
    <w:rsid w:val="00612599"/>
    <w:rsid w:val="00616ED1"/>
    <w:rsid w:val="00621314"/>
    <w:rsid w:val="00621C9C"/>
    <w:rsid w:val="006224A0"/>
    <w:rsid w:val="006234E9"/>
    <w:rsid w:val="006319F9"/>
    <w:rsid w:val="00642654"/>
    <w:rsid w:val="00642C8A"/>
    <w:rsid w:val="00644B65"/>
    <w:rsid w:val="0064781D"/>
    <w:rsid w:val="00652536"/>
    <w:rsid w:val="006759F5"/>
    <w:rsid w:val="006833C8"/>
    <w:rsid w:val="006A22AC"/>
    <w:rsid w:val="006A48A3"/>
    <w:rsid w:val="006B2A7A"/>
    <w:rsid w:val="006B3070"/>
    <w:rsid w:val="006C4A4D"/>
    <w:rsid w:val="006D6375"/>
    <w:rsid w:val="006D7B61"/>
    <w:rsid w:val="006E1A4E"/>
    <w:rsid w:val="006E3D4C"/>
    <w:rsid w:val="006E554B"/>
    <w:rsid w:val="006F6988"/>
    <w:rsid w:val="00715BFC"/>
    <w:rsid w:val="00716E9F"/>
    <w:rsid w:val="00717510"/>
    <w:rsid w:val="007176BF"/>
    <w:rsid w:val="0072379B"/>
    <w:rsid w:val="0073109A"/>
    <w:rsid w:val="00735148"/>
    <w:rsid w:val="0073672F"/>
    <w:rsid w:val="00745B22"/>
    <w:rsid w:val="0074699A"/>
    <w:rsid w:val="0074728F"/>
    <w:rsid w:val="0075211F"/>
    <w:rsid w:val="00756812"/>
    <w:rsid w:val="007569CC"/>
    <w:rsid w:val="007607A9"/>
    <w:rsid w:val="00766916"/>
    <w:rsid w:val="00766CA2"/>
    <w:rsid w:val="00771D6D"/>
    <w:rsid w:val="00776C5A"/>
    <w:rsid w:val="00785F74"/>
    <w:rsid w:val="007B22D2"/>
    <w:rsid w:val="007B6212"/>
    <w:rsid w:val="007D0601"/>
    <w:rsid w:val="007D0734"/>
    <w:rsid w:val="007D4E5E"/>
    <w:rsid w:val="007F5B96"/>
    <w:rsid w:val="00800975"/>
    <w:rsid w:val="00824CA2"/>
    <w:rsid w:val="008303FA"/>
    <w:rsid w:val="008338B7"/>
    <w:rsid w:val="0083683B"/>
    <w:rsid w:val="00842257"/>
    <w:rsid w:val="00847561"/>
    <w:rsid w:val="008500D2"/>
    <w:rsid w:val="008562CD"/>
    <w:rsid w:val="00863A19"/>
    <w:rsid w:val="0087162C"/>
    <w:rsid w:val="00872DBD"/>
    <w:rsid w:val="00873FD0"/>
    <w:rsid w:val="00874EBE"/>
    <w:rsid w:val="008760FF"/>
    <w:rsid w:val="00880FF7"/>
    <w:rsid w:val="0088757C"/>
    <w:rsid w:val="00896A3A"/>
    <w:rsid w:val="008A194F"/>
    <w:rsid w:val="008B32E0"/>
    <w:rsid w:val="008B5451"/>
    <w:rsid w:val="008C27A9"/>
    <w:rsid w:val="008D3C9D"/>
    <w:rsid w:val="008E4257"/>
    <w:rsid w:val="008F2F84"/>
    <w:rsid w:val="008F6667"/>
    <w:rsid w:val="008F724A"/>
    <w:rsid w:val="00902279"/>
    <w:rsid w:val="009137AE"/>
    <w:rsid w:val="00920775"/>
    <w:rsid w:val="00924142"/>
    <w:rsid w:val="009403AD"/>
    <w:rsid w:val="009409FF"/>
    <w:rsid w:val="00950DA7"/>
    <w:rsid w:val="00953544"/>
    <w:rsid w:val="0096226C"/>
    <w:rsid w:val="00971FA9"/>
    <w:rsid w:val="00972B81"/>
    <w:rsid w:val="0098054D"/>
    <w:rsid w:val="00986569"/>
    <w:rsid w:val="00991A52"/>
    <w:rsid w:val="00992FE7"/>
    <w:rsid w:val="00994466"/>
    <w:rsid w:val="00995F21"/>
    <w:rsid w:val="009A5250"/>
    <w:rsid w:val="009A6CF4"/>
    <w:rsid w:val="009B0DCE"/>
    <w:rsid w:val="009B604D"/>
    <w:rsid w:val="009C12A2"/>
    <w:rsid w:val="009C4CA8"/>
    <w:rsid w:val="009C5023"/>
    <w:rsid w:val="009D15D2"/>
    <w:rsid w:val="009D5540"/>
    <w:rsid w:val="009E062F"/>
    <w:rsid w:val="009E16BD"/>
    <w:rsid w:val="009E3467"/>
    <w:rsid w:val="009F191D"/>
    <w:rsid w:val="009F4C6C"/>
    <w:rsid w:val="00A04F0F"/>
    <w:rsid w:val="00A129B6"/>
    <w:rsid w:val="00A12F54"/>
    <w:rsid w:val="00A15B01"/>
    <w:rsid w:val="00A24290"/>
    <w:rsid w:val="00A25F5A"/>
    <w:rsid w:val="00A27D73"/>
    <w:rsid w:val="00A30A06"/>
    <w:rsid w:val="00A31B52"/>
    <w:rsid w:val="00A324DD"/>
    <w:rsid w:val="00A34C83"/>
    <w:rsid w:val="00A34D9F"/>
    <w:rsid w:val="00A4407E"/>
    <w:rsid w:val="00A50616"/>
    <w:rsid w:val="00A56EDC"/>
    <w:rsid w:val="00A61527"/>
    <w:rsid w:val="00A67CC6"/>
    <w:rsid w:val="00A73BF2"/>
    <w:rsid w:val="00A748D4"/>
    <w:rsid w:val="00A760C2"/>
    <w:rsid w:val="00A853EC"/>
    <w:rsid w:val="00A95666"/>
    <w:rsid w:val="00AA17A1"/>
    <w:rsid w:val="00AA5E5D"/>
    <w:rsid w:val="00AB1286"/>
    <w:rsid w:val="00AB5921"/>
    <w:rsid w:val="00AC1E8E"/>
    <w:rsid w:val="00AD2800"/>
    <w:rsid w:val="00AD2D62"/>
    <w:rsid w:val="00AD6155"/>
    <w:rsid w:val="00AE6298"/>
    <w:rsid w:val="00AF6167"/>
    <w:rsid w:val="00B0500B"/>
    <w:rsid w:val="00B12E14"/>
    <w:rsid w:val="00B21F05"/>
    <w:rsid w:val="00B35643"/>
    <w:rsid w:val="00B43A97"/>
    <w:rsid w:val="00B44696"/>
    <w:rsid w:val="00B51E28"/>
    <w:rsid w:val="00B7164A"/>
    <w:rsid w:val="00B72AE3"/>
    <w:rsid w:val="00B76432"/>
    <w:rsid w:val="00B87D3D"/>
    <w:rsid w:val="00B95EAC"/>
    <w:rsid w:val="00B96634"/>
    <w:rsid w:val="00BA2F4B"/>
    <w:rsid w:val="00BC2C43"/>
    <w:rsid w:val="00BC6E42"/>
    <w:rsid w:val="00BD048B"/>
    <w:rsid w:val="00BD3525"/>
    <w:rsid w:val="00BE2629"/>
    <w:rsid w:val="00BF05B9"/>
    <w:rsid w:val="00C15230"/>
    <w:rsid w:val="00C16619"/>
    <w:rsid w:val="00C274E2"/>
    <w:rsid w:val="00C433CF"/>
    <w:rsid w:val="00C51816"/>
    <w:rsid w:val="00C5653F"/>
    <w:rsid w:val="00C63FE9"/>
    <w:rsid w:val="00C71E60"/>
    <w:rsid w:val="00C73559"/>
    <w:rsid w:val="00C842C6"/>
    <w:rsid w:val="00C8576C"/>
    <w:rsid w:val="00C90367"/>
    <w:rsid w:val="00C935B3"/>
    <w:rsid w:val="00C95199"/>
    <w:rsid w:val="00CA5DAA"/>
    <w:rsid w:val="00CD38AB"/>
    <w:rsid w:val="00CE2F98"/>
    <w:rsid w:val="00CE3863"/>
    <w:rsid w:val="00CE419F"/>
    <w:rsid w:val="00D00BE1"/>
    <w:rsid w:val="00D03481"/>
    <w:rsid w:val="00D035CE"/>
    <w:rsid w:val="00D04189"/>
    <w:rsid w:val="00D07A9D"/>
    <w:rsid w:val="00D13020"/>
    <w:rsid w:val="00D16F8F"/>
    <w:rsid w:val="00D20025"/>
    <w:rsid w:val="00D228D5"/>
    <w:rsid w:val="00D2381B"/>
    <w:rsid w:val="00D31F2B"/>
    <w:rsid w:val="00D36680"/>
    <w:rsid w:val="00D37D14"/>
    <w:rsid w:val="00D50A0C"/>
    <w:rsid w:val="00D56878"/>
    <w:rsid w:val="00D576B8"/>
    <w:rsid w:val="00D73018"/>
    <w:rsid w:val="00D93E78"/>
    <w:rsid w:val="00DA2B65"/>
    <w:rsid w:val="00DB07FD"/>
    <w:rsid w:val="00DB493D"/>
    <w:rsid w:val="00DC546D"/>
    <w:rsid w:val="00DE4C87"/>
    <w:rsid w:val="00DF2C99"/>
    <w:rsid w:val="00DF3A03"/>
    <w:rsid w:val="00E10BD1"/>
    <w:rsid w:val="00E12CAA"/>
    <w:rsid w:val="00E37756"/>
    <w:rsid w:val="00E402A3"/>
    <w:rsid w:val="00E506F7"/>
    <w:rsid w:val="00E85912"/>
    <w:rsid w:val="00E91EC4"/>
    <w:rsid w:val="00E92CBD"/>
    <w:rsid w:val="00E943BE"/>
    <w:rsid w:val="00E96959"/>
    <w:rsid w:val="00EB22C1"/>
    <w:rsid w:val="00EC0597"/>
    <w:rsid w:val="00EC2756"/>
    <w:rsid w:val="00EC4A2C"/>
    <w:rsid w:val="00EC7912"/>
    <w:rsid w:val="00ED33E2"/>
    <w:rsid w:val="00ED6833"/>
    <w:rsid w:val="00EE17F2"/>
    <w:rsid w:val="00EE41EB"/>
    <w:rsid w:val="00EE5810"/>
    <w:rsid w:val="00EE775A"/>
    <w:rsid w:val="00EF4ED1"/>
    <w:rsid w:val="00EF5A92"/>
    <w:rsid w:val="00EF77D1"/>
    <w:rsid w:val="00F03798"/>
    <w:rsid w:val="00F12BD3"/>
    <w:rsid w:val="00F1392C"/>
    <w:rsid w:val="00F142A6"/>
    <w:rsid w:val="00F1635B"/>
    <w:rsid w:val="00F32CBE"/>
    <w:rsid w:val="00F34771"/>
    <w:rsid w:val="00F361C9"/>
    <w:rsid w:val="00F40327"/>
    <w:rsid w:val="00F40E46"/>
    <w:rsid w:val="00F52D40"/>
    <w:rsid w:val="00F5657B"/>
    <w:rsid w:val="00F566BF"/>
    <w:rsid w:val="00F5727B"/>
    <w:rsid w:val="00F648E5"/>
    <w:rsid w:val="00F8111D"/>
    <w:rsid w:val="00F83DC5"/>
    <w:rsid w:val="00F874D6"/>
    <w:rsid w:val="00F93675"/>
    <w:rsid w:val="00F96120"/>
    <w:rsid w:val="00F96A12"/>
    <w:rsid w:val="00FA119E"/>
    <w:rsid w:val="00FA613F"/>
    <w:rsid w:val="00FB05F3"/>
    <w:rsid w:val="00FB22DD"/>
    <w:rsid w:val="00FB383C"/>
    <w:rsid w:val="00FB7A03"/>
    <w:rsid w:val="00FC12CA"/>
    <w:rsid w:val="00FF3826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BE678"/>
  <w15:chartTrackingRefBased/>
  <w15:docId w15:val="{62BBC58F-828A-491A-B3AD-2C12364F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383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FB383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B383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B383C"/>
    <w:rPr>
      <w:sz w:val="20"/>
      <w:szCs w:val="20"/>
    </w:rPr>
  </w:style>
  <w:style w:type="paragraph" w:styleId="Sraopastraipa">
    <w:name w:val="List Paragraph"/>
    <w:basedOn w:val="prastasis"/>
    <w:link w:val="SraopastraipaDiagrama"/>
    <w:uiPriority w:val="34"/>
    <w:qFormat/>
    <w:rsid w:val="00FB383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B3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B383C"/>
  </w:style>
  <w:style w:type="paragraph" w:styleId="prastasiniatinklio">
    <w:name w:val="Normal (Web)"/>
    <w:basedOn w:val="prastasis"/>
    <w:uiPriority w:val="99"/>
    <w:unhideWhenUsed/>
    <w:rsid w:val="00FB3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3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383C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semiHidden/>
    <w:unhideWhenUsed/>
    <w:rsid w:val="00541591"/>
    <w:rPr>
      <w:color w:val="0000FF"/>
      <w:u w:val="single"/>
    </w:rPr>
  </w:style>
  <w:style w:type="paragraph" w:styleId="Puslapioinaostekstas">
    <w:name w:val="footnote text"/>
    <w:aliases w:val=" Diagrama,Diagrama"/>
    <w:basedOn w:val="prastasis"/>
    <w:link w:val="PuslapioinaostekstasDiagrama"/>
    <w:uiPriority w:val="99"/>
    <w:unhideWhenUsed/>
    <w:rsid w:val="00173C2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 Diagrama,Diagrama Diagrama"/>
    <w:basedOn w:val="Numatytasispastraiposriftas"/>
    <w:link w:val="Puslapioinaostekstas"/>
    <w:uiPriority w:val="99"/>
    <w:rsid w:val="00173C20"/>
    <w:rPr>
      <w:sz w:val="20"/>
      <w:szCs w:val="20"/>
    </w:rPr>
  </w:style>
  <w:style w:type="character" w:styleId="Puslapioinaosnuoroda">
    <w:name w:val="footnote reference"/>
    <w:aliases w:val="Išnaša,Footnote symbol"/>
    <w:basedOn w:val="Numatytasispastraiposriftas"/>
    <w:uiPriority w:val="99"/>
    <w:unhideWhenUsed/>
    <w:rsid w:val="00173C20"/>
    <w:rPr>
      <w:vertAlign w:val="superscript"/>
    </w:rPr>
  </w:style>
  <w:style w:type="paragraph" w:styleId="Elpatoparaas">
    <w:name w:val="E-mail Signature"/>
    <w:basedOn w:val="prastasis"/>
    <w:link w:val="ElpatoparaasDiagrama"/>
    <w:uiPriority w:val="99"/>
    <w:rsid w:val="00BE262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lt-LT"/>
    </w:rPr>
  </w:style>
  <w:style w:type="character" w:customStyle="1" w:styleId="ElpatoparaasDiagrama">
    <w:name w:val="El. pašto parašas Diagrama"/>
    <w:basedOn w:val="Numatytasispastraiposriftas"/>
    <w:link w:val="Elpatoparaas"/>
    <w:uiPriority w:val="99"/>
    <w:rsid w:val="00BE2629"/>
    <w:rPr>
      <w:rFonts w:ascii="Times New Roman" w:eastAsia="Calibri" w:hAnsi="Times New Roman" w:cs="Times New Roman"/>
      <w:sz w:val="24"/>
      <w:szCs w:val="24"/>
      <w:lang w:val="x-none" w:eastAsia="lt-LT"/>
    </w:rPr>
  </w:style>
  <w:style w:type="paragraph" w:styleId="Pagrindiniotekstotrauka">
    <w:name w:val="Body Text Indent"/>
    <w:basedOn w:val="prastasis"/>
    <w:link w:val="PagrindiniotekstotraukaDiagrama"/>
    <w:rsid w:val="00B7164A"/>
    <w:pPr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7164A"/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link w:val="Sraopastraipa"/>
    <w:uiPriority w:val="34"/>
    <w:locked/>
    <w:rsid w:val="008303F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66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6680"/>
    <w:rPr>
      <w:b/>
      <w:bCs/>
      <w:sz w:val="20"/>
      <w:szCs w:val="20"/>
    </w:rPr>
  </w:style>
  <w:style w:type="character" w:styleId="Grietas">
    <w:name w:val="Strong"/>
    <w:qFormat/>
    <w:rsid w:val="00AD2D62"/>
    <w:rPr>
      <w:rFonts w:cs="Times New Roman"/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AD2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2D62"/>
  </w:style>
  <w:style w:type="table" w:customStyle="1" w:styleId="Lentelstinklelis1">
    <w:name w:val="Lentelės tinklelis1"/>
    <w:basedOn w:val="prastojilentel"/>
    <w:next w:val="Lentelstinklelis"/>
    <w:uiPriority w:val="39"/>
    <w:rsid w:val="005F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5F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5F2E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lxnowrap1">
    <w:name w:val="dlxnowrap1"/>
    <w:basedOn w:val="Numatytasispastraiposriftas"/>
    <w:rsid w:val="00EE775A"/>
  </w:style>
  <w:style w:type="character" w:customStyle="1" w:styleId="normaltextrun">
    <w:name w:val="normaltextrun"/>
    <w:basedOn w:val="Numatytasispastraiposriftas"/>
    <w:rsid w:val="00A31B52"/>
  </w:style>
  <w:style w:type="character" w:customStyle="1" w:styleId="eop">
    <w:name w:val="eop"/>
    <w:basedOn w:val="Numatytasispastraiposriftas"/>
    <w:rsid w:val="00A31B52"/>
  </w:style>
  <w:style w:type="character" w:customStyle="1" w:styleId="markedcontent">
    <w:name w:val="markedcontent"/>
    <w:basedOn w:val="Numatytasispastraiposriftas"/>
    <w:rsid w:val="00D13020"/>
  </w:style>
  <w:style w:type="character" w:customStyle="1" w:styleId="superscript">
    <w:name w:val="superscript"/>
    <w:basedOn w:val="Numatytasispastraiposriftas"/>
    <w:rsid w:val="003D2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6203-9564-493A-858D-E23FAD39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7</Characters>
  <Application>Microsoft Office Word</Application>
  <DocSecurity>8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RD prie VRM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taus regiono plėtros taryba</dc:creator>
  <cp:keywords/>
  <dc:description/>
  <cp:lastModifiedBy>Vygantas Vilčiauskas</cp:lastModifiedBy>
  <cp:revision>1</cp:revision>
  <dcterms:created xsi:type="dcterms:W3CDTF">2023-04-18T05:26:00Z</dcterms:created>
  <dcterms:modified xsi:type="dcterms:W3CDTF">2023-04-18T05:26:00Z</dcterms:modified>
</cp:coreProperties>
</file>